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321DF52" w:rsidR="001C7C84" w:rsidRDefault="00AF668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3, 2024 - June 29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F69EB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66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1C2F911" w:rsidR="008A7A6A" w:rsidRPr="003B5534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D493B57" w:rsidR="00611FFE" w:rsidRPr="00611FFE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0F5F54B" w:rsidR="00AA6673" w:rsidRPr="003B5534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ECE482E" w:rsidR="00611FFE" w:rsidRPr="00611FFE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CA22F7A" w:rsidR="00AA6673" w:rsidRPr="003B5534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B261FA" w:rsidR="006F2344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E0E9587" w:rsidR="00AA6673" w:rsidRPr="00104144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1AD5D02" w:rsidR="00611FFE" w:rsidRPr="00611FFE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6066666" w:rsidR="00AA6673" w:rsidRPr="003B5534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FCE06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66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362EA36" w:rsidR="00AA6673" w:rsidRPr="003B5534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E384E0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668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D59461B" w:rsidR="00AA6673" w:rsidRPr="003B5534" w:rsidRDefault="00AF668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F668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AF6687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3 to June 29, 2024</dc:subject>
  <dc:creator>General Blue Corporation</dc:creator>
  <keywords>Week 26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